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achverhalt</w:t>
        <w:br/>
        <w:br/>
        <w:t>Sie sind zusammen mit Ihrem Bruder Georg Konrad Eigentümer eines Fachwerkhauses in Neuried, das zu den wenigen voll erhaltenen Exemplaren seiner Art am Oberrhein gehört. Durch einen Sturm wurden ca. 50 Dachziegel abgedeckt, wodurch Regen durch das Dach eindringt. Das Haus soll demnächst verkauft werden, weshalb die Eigentümer keine Investitionen mehr tätigen und das Dach nicht reparieren wollen.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Rechtsgrundlage</w:t>
        <w:br/>
        <w:br/>
        <w:t>Die Rechtsgrundlage ist §1 Abs. 1 in Verbindung mit § 7 Abs.1 Satz 1 DSchG.</w:t>
        <w:br/>
        <w:br/>
        <w:t>Materielle Voraussetzung</w:t>
        <w:br/>
        <w:br/>
        <w:t>Kulturdenkmal</w:t>
        <w:br/>
        <w:t>Das Fachwerkhaus ist ein Kulturdenkmal. Nach § 2 Abs. 1 DSchG ist eine Sache, deren Erhaltung aus heimatgeschichtlichen Gründen ein öffentliches Interesse besteht, ein Kulturdenkmal.</w:t>
        <w:br/>
        <w:br/>
        <w:t>Gefährdung</w:t>
        <w:br/>
        <w:t>Es liegt eine Gefährdung beim Kulturdenkmal (Fachwerkhaus) vor. Durch den Sturm wurden ca. 50 Dachziegel abgedeckt, wodurch Regen durch das Dach eindringt.</w:t>
        <w:br/>
        <w:br/>
        <w:t>Rechtsfolgenseite</w:t>
        <w:br/>
        <w:br/>
        <w:t>Der Pflichtige</w:t>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Ermessen</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Unmöglichkeit</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Bestimmtheit</w:t>
        <w:br/>
        <w:br/>
        <w:t>Die Anordnung ist bestimmt genug formuliert gemäß § 37 LVwVfG.</w:t>
        <w:br/>
        <w:br/>
        <w:t>Rechtsbehelfsbelehrung</w:t>
        <w:br/>
        <w:br/>
        <w:t>Gegen die Dachdeckungsanordnung können Sie innerhalb eines Monats nach Bekanntgabe bei dem Landratsamt Ortenaukreis, Badstraße 22, 77652 Offenburg Widerspruch einlegen (§37 (6) LVwVfG (§70 VwGO)). Gegen die Anordnung der sofortigen Vollziehung können Sie den Antrag auf Wiederherstellung der aufschiebenden Wirkung beim Verwaltungsgericht Freiburg, Herbstburgerstraße 115, 79104 Freiburg stellen (§ 80 Abs. 5 VwGO).</w:t>
        <w:br/>
        <w:br/>
        <w:t>Unterschrift mit Grußformel</w:t>
        <w:br/>
        <w:br/>
        <w:t>Mit freundlichen Grüßen</w:t>
        <w:br/>
        <w:br/>
        <w:t>[Name des Sachbearbei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